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A7FA" w14:textId="77777777" w:rsidR="00333190" w:rsidRDefault="00333190">
      <w:pPr>
        <w:spacing w:line="319" w:lineRule="exact"/>
        <w:rPr>
          <w:sz w:val="24"/>
          <w:szCs w:val="24"/>
        </w:rPr>
      </w:pPr>
    </w:p>
    <w:p w14:paraId="6030058C" w14:textId="77777777" w:rsidR="00333190" w:rsidRDefault="008B33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должностей</w:t>
      </w:r>
    </w:p>
    <w:p w14:paraId="2D51C2FF" w14:textId="1AA47E7B" w:rsidR="006D2ED3" w:rsidRDefault="00E806D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БДОУ «Б</w:t>
      </w:r>
      <w:r w:rsidR="00195479">
        <w:rPr>
          <w:rFonts w:eastAsia="Times New Roman"/>
          <w:b/>
          <w:bCs/>
          <w:sz w:val="28"/>
          <w:szCs w:val="28"/>
        </w:rPr>
        <w:t xml:space="preserve">ондаревский </w:t>
      </w:r>
      <w:r>
        <w:rPr>
          <w:rFonts w:eastAsia="Times New Roman"/>
          <w:b/>
          <w:bCs/>
          <w:sz w:val="28"/>
          <w:szCs w:val="28"/>
        </w:rPr>
        <w:t>детский сад «</w:t>
      </w:r>
      <w:r w:rsidR="00195479">
        <w:rPr>
          <w:rFonts w:eastAsia="Times New Roman"/>
          <w:b/>
          <w:bCs/>
          <w:sz w:val="28"/>
          <w:szCs w:val="28"/>
        </w:rPr>
        <w:t>Солнышко</w:t>
      </w:r>
      <w:r>
        <w:rPr>
          <w:rFonts w:eastAsia="Times New Roman"/>
          <w:b/>
          <w:bCs/>
          <w:sz w:val="28"/>
          <w:szCs w:val="28"/>
        </w:rPr>
        <w:t>»,</w:t>
      </w:r>
    </w:p>
    <w:p w14:paraId="34B28322" w14:textId="77777777" w:rsidR="00333190" w:rsidRDefault="006D2ED3" w:rsidP="006D2E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8B33EB">
        <w:rPr>
          <w:rFonts w:eastAsia="Times New Roman"/>
          <w:b/>
          <w:bCs/>
          <w:sz w:val="28"/>
          <w:szCs w:val="28"/>
        </w:rPr>
        <w:t>амещение</w:t>
      </w:r>
      <w:r>
        <w:rPr>
          <w:sz w:val="20"/>
          <w:szCs w:val="20"/>
        </w:rPr>
        <w:t xml:space="preserve"> </w:t>
      </w:r>
      <w:r w:rsidR="008B33EB">
        <w:rPr>
          <w:rFonts w:eastAsia="Times New Roman"/>
          <w:b/>
          <w:bCs/>
          <w:sz w:val="28"/>
          <w:szCs w:val="28"/>
        </w:rPr>
        <w:t>которых связано с коррупционными рисками</w:t>
      </w:r>
    </w:p>
    <w:p w14:paraId="3F5D88AB" w14:textId="77777777" w:rsidR="00333190" w:rsidRDefault="00333190">
      <w:pPr>
        <w:spacing w:line="324" w:lineRule="exact"/>
        <w:rPr>
          <w:sz w:val="24"/>
          <w:szCs w:val="24"/>
        </w:rPr>
      </w:pPr>
    </w:p>
    <w:p w14:paraId="0250CF62" w14:textId="77777777" w:rsidR="00333190" w:rsidRDefault="008B33EB" w:rsidP="006D2ED3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Заведующий </w:t>
      </w:r>
      <w:r>
        <w:rPr>
          <w:rFonts w:eastAsia="Times New Roman"/>
          <w:sz w:val="26"/>
          <w:szCs w:val="26"/>
        </w:rPr>
        <w:t>(осуществление постоянно организационно-распорядительных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дминистративно-хозяйственных функций;</w:t>
      </w:r>
      <w:r w:rsidR="006D2ED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Учреждения).</w:t>
      </w:r>
    </w:p>
    <w:p w14:paraId="71308C1C" w14:textId="77777777" w:rsidR="00333190" w:rsidRDefault="00333190" w:rsidP="006D2ED3">
      <w:pPr>
        <w:spacing w:line="55" w:lineRule="exact"/>
        <w:jc w:val="both"/>
        <w:rPr>
          <w:sz w:val="24"/>
          <w:szCs w:val="24"/>
        </w:rPr>
      </w:pPr>
    </w:p>
    <w:p w14:paraId="70A89764" w14:textId="1B01B572" w:rsidR="00333190" w:rsidRPr="00195479" w:rsidRDefault="006D2ED3" w:rsidP="00195479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        2. З</w:t>
      </w:r>
      <w:r w:rsidR="008B33EB" w:rsidRPr="006D2ED3">
        <w:rPr>
          <w:rFonts w:eastAsia="Times New Roman"/>
          <w:i/>
          <w:iCs/>
          <w:sz w:val="26"/>
          <w:szCs w:val="26"/>
        </w:rPr>
        <w:t>аведующ</w:t>
      </w:r>
      <w:r>
        <w:rPr>
          <w:rFonts w:eastAsia="Times New Roman"/>
          <w:i/>
          <w:iCs/>
          <w:sz w:val="26"/>
          <w:szCs w:val="26"/>
        </w:rPr>
        <w:t>ий хозяйством</w:t>
      </w:r>
      <w:r w:rsidR="008B33EB" w:rsidRPr="006D2ED3">
        <w:rPr>
          <w:rFonts w:eastAsia="Times New Roman"/>
          <w:sz w:val="26"/>
          <w:szCs w:val="26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14:paraId="0EC4D942" w14:textId="77777777" w:rsidR="00333190" w:rsidRDefault="00333190" w:rsidP="006D2ED3">
      <w:pPr>
        <w:spacing w:line="55" w:lineRule="exact"/>
        <w:jc w:val="both"/>
        <w:rPr>
          <w:rFonts w:eastAsia="Times New Roman"/>
          <w:sz w:val="26"/>
          <w:szCs w:val="26"/>
        </w:rPr>
      </w:pPr>
    </w:p>
    <w:p w14:paraId="30CF6B41" w14:textId="77777777" w:rsidR="00333190" w:rsidRDefault="008B33EB" w:rsidP="006D2ED3">
      <w:pPr>
        <w:numPr>
          <w:ilvl w:val="0"/>
          <w:numId w:val="2"/>
        </w:numPr>
        <w:tabs>
          <w:tab w:val="left" w:pos="1039"/>
        </w:tabs>
        <w:spacing w:line="279" w:lineRule="auto"/>
        <w:ind w:firstLine="562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i/>
          <w:iCs/>
          <w:sz w:val="26"/>
          <w:szCs w:val="26"/>
        </w:rPr>
        <w:t>Воспитатель</w:t>
      </w:r>
      <w:r>
        <w:rPr>
          <w:rFonts w:eastAsia="Times New Roman"/>
          <w:sz w:val="26"/>
          <w:szCs w:val="26"/>
        </w:rPr>
        <w:t>(</w:t>
      </w:r>
      <w:proofErr w:type="gramEnd"/>
      <w:r>
        <w:rPr>
          <w:rFonts w:eastAsia="Times New Roman"/>
          <w:sz w:val="26"/>
          <w:szCs w:val="26"/>
        </w:rPr>
        <w:t>предоставление муниципальных услуг гражданам; хран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атериально-технических ресурсов).</w:t>
      </w:r>
    </w:p>
    <w:p w14:paraId="205271E2" w14:textId="77777777" w:rsidR="00333190" w:rsidRDefault="00333190" w:rsidP="006D2ED3">
      <w:pPr>
        <w:spacing w:line="21" w:lineRule="exact"/>
        <w:jc w:val="both"/>
        <w:rPr>
          <w:rFonts w:eastAsia="Times New Roman"/>
          <w:sz w:val="26"/>
          <w:szCs w:val="26"/>
        </w:rPr>
      </w:pPr>
    </w:p>
    <w:p w14:paraId="15E7B9B4" w14:textId="77777777" w:rsidR="00333190" w:rsidRDefault="008B33EB" w:rsidP="006D2ED3">
      <w:pPr>
        <w:numPr>
          <w:ilvl w:val="0"/>
          <w:numId w:val="2"/>
        </w:numPr>
        <w:tabs>
          <w:tab w:val="left" w:pos="1040"/>
        </w:tabs>
        <w:ind w:left="1040" w:hanging="478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i/>
          <w:iCs/>
          <w:sz w:val="26"/>
          <w:szCs w:val="26"/>
        </w:rPr>
        <w:t>Педагогические  работники</w:t>
      </w:r>
      <w:proofErr w:type="gramEnd"/>
      <w:r>
        <w:rPr>
          <w:rFonts w:eastAsia="Times New Roman"/>
          <w:i/>
          <w:iCs/>
          <w:sz w:val="26"/>
          <w:szCs w:val="26"/>
        </w:rPr>
        <w:t xml:space="preserve">  (музыкальный  руководитель,  инструктор  по</w:t>
      </w:r>
    </w:p>
    <w:p w14:paraId="68B77A0A" w14:textId="6357D585" w:rsidR="00333190" w:rsidRDefault="008B33EB" w:rsidP="00195479">
      <w:pPr>
        <w:spacing w:line="279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физической культуре, учитель-логопед, педагог-психолог) </w:t>
      </w:r>
      <w:r>
        <w:rPr>
          <w:rFonts w:eastAsia="Times New Roman"/>
          <w:sz w:val="26"/>
          <w:szCs w:val="26"/>
        </w:rPr>
        <w:t>(предоставл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униципальных услуг гражданам; хранение материально-технических ресурсов).</w:t>
      </w:r>
      <w:bookmarkStart w:id="0" w:name="_GoBack"/>
      <w:bookmarkEnd w:id="0"/>
    </w:p>
    <w:p w14:paraId="61D1CCD0" w14:textId="77777777" w:rsidR="00333190" w:rsidRDefault="00333190" w:rsidP="006D2ED3">
      <w:pPr>
        <w:spacing w:line="54" w:lineRule="exact"/>
        <w:jc w:val="both"/>
        <w:rPr>
          <w:rFonts w:eastAsia="Times New Roman"/>
          <w:sz w:val="26"/>
          <w:szCs w:val="26"/>
        </w:rPr>
      </w:pPr>
    </w:p>
    <w:p w14:paraId="48AB3914" w14:textId="77777777" w:rsidR="00333190" w:rsidRDefault="008B33EB" w:rsidP="006D2ED3">
      <w:pPr>
        <w:numPr>
          <w:ilvl w:val="0"/>
          <w:numId w:val="2"/>
        </w:numPr>
        <w:tabs>
          <w:tab w:val="left" w:pos="866"/>
        </w:tabs>
        <w:spacing w:line="260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Специалист по охране труда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ожных сведений в отчетных документах, попытка несанкционированного доступа к информационным ресурсам).</w:t>
      </w:r>
    </w:p>
    <w:sectPr w:rsidR="00333190" w:rsidSect="002F025D">
      <w:pgSz w:w="11900" w:h="16838"/>
      <w:pgMar w:top="1102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190"/>
    <w:rsid w:val="00195479"/>
    <w:rsid w:val="002F025D"/>
    <w:rsid w:val="00333190"/>
    <w:rsid w:val="006D2ED3"/>
    <w:rsid w:val="008B33EB"/>
    <w:rsid w:val="00CD582A"/>
    <w:rsid w:val="00E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8732"/>
  <w15:docId w15:val="{DA4FC6AA-7425-4EBB-B153-53D82204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3A79-47C8-49F0-A604-89F4D29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0-02-19T08:53:00Z</dcterms:created>
  <dcterms:modified xsi:type="dcterms:W3CDTF">2024-08-30T05:20:00Z</dcterms:modified>
</cp:coreProperties>
</file>